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A7DA" w14:textId="77777777" w:rsidR="003346A0" w:rsidRPr="00A8272E" w:rsidRDefault="003346A0" w:rsidP="004644B2">
      <w:pPr>
        <w:pStyle w:val="Titre"/>
        <w:rPr>
          <w:sz w:val="28"/>
          <w:szCs w:val="28"/>
        </w:rPr>
      </w:pPr>
      <w:r w:rsidRPr="00A8272E">
        <w:rPr>
          <w:sz w:val="28"/>
          <w:szCs w:val="28"/>
        </w:rPr>
        <w:t>QUESTIONNAIRE DE DEMANDE D’AGRÉMENT INTERNAT</w:t>
      </w:r>
    </w:p>
    <w:p w14:paraId="48282AF0" w14:textId="77777777" w:rsidR="00DA2292" w:rsidRDefault="00DA2292" w:rsidP="00DA2292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POUR L’ACCUEIL DE DOCTEUR(S) JUNIOR(S)</w:t>
      </w:r>
    </w:p>
    <w:p w14:paraId="480423BC" w14:textId="77777777" w:rsidR="00CC1156" w:rsidRPr="00CC1156" w:rsidRDefault="00DA2292" w:rsidP="00CC1156">
      <w:pPr>
        <w:pStyle w:val="Titre1"/>
        <w:rPr>
          <w:b w:val="0"/>
          <w:i/>
          <w:sz w:val="28"/>
          <w:szCs w:val="28"/>
          <w:u w:val="none"/>
        </w:rPr>
      </w:pPr>
      <w:r>
        <w:rPr>
          <w:b w:val="0"/>
          <w:i/>
          <w:sz w:val="28"/>
          <w:szCs w:val="28"/>
          <w:u w:val="none"/>
        </w:rPr>
        <w:t>PHARMACIE</w:t>
      </w:r>
    </w:p>
    <w:p w14:paraId="61DBC860" w14:textId="77777777" w:rsidR="00CC1156" w:rsidRPr="00CC1156" w:rsidRDefault="00CC1156" w:rsidP="00CC1156"/>
    <w:p w14:paraId="47A2E5FD" w14:textId="77777777" w:rsidR="003346A0" w:rsidRPr="005B5BA5" w:rsidRDefault="003346A0" w:rsidP="004644B2">
      <w:pPr>
        <w:rPr>
          <w:sz w:val="28"/>
          <w:szCs w:val="28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992"/>
        <w:gridCol w:w="2552"/>
        <w:gridCol w:w="1134"/>
        <w:gridCol w:w="1275"/>
        <w:gridCol w:w="2552"/>
      </w:tblGrid>
      <w:tr w:rsidR="003346A0" w14:paraId="4DF0FE9F" w14:textId="77777777" w:rsidTr="00A01C9A">
        <w:trPr>
          <w:cantSplit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DEFF4" w14:textId="77777777" w:rsidR="003346A0" w:rsidRDefault="003346A0" w:rsidP="004644B2">
            <w:pPr>
              <w:spacing w:before="120" w:after="2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 et adresse de l’établissement :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B43B2" w14:textId="77777777" w:rsidR="003346A0" w:rsidRDefault="003346A0" w:rsidP="004644B2">
            <w:pPr>
              <w:spacing w:before="120" w:after="240"/>
              <w:rPr>
                <w:rFonts w:ascii="Arial" w:hAnsi="Arial"/>
                <w:sz w:val="18"/>
              </w:rPr>
            </w:pPr>
          </w:p>
        </w:tc>
      </w:tr>
      <w:tr w:rsidR="00D73817" w14:paraId="5803D0BE" w14:textId="77777777" w:rsidTr="00A01C9A">
        <w:trPr>
          <w:cantSplit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4F660" w14:textId="77777777" w:rsidR="00D73817" w:rsidRPr="00A3715B" w:rsidRDefault="00D73817" w:rsidP="004644B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A3715B">
              <w:rPr>
                <w:rFonts w:ascii="Arial" w:hAnsi="Arial"/>
                <w:b/>
                <w:sz w:val="18"/>
              </w:rPr>
              <w:t>Numéro FINESS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C87D6" w14:textId="77777777" w:rsidR="00D73817" w:rsidRDefault="00D73817" w:rsidP="004644B2">
            <w:pPr>
              <w:spacing w:before="120" w:after="240"/>
              <w:rPr>
                <w:rFonts w:ascii="Arial" w:hAnsi="Arial"/>
                <w:sz w:val="18"/>
              </w:rPr>
            </w:pPr>
          </w:p>
        </w:tc>
      </w:tr>
      <w:tr w:rsidR="00A3715B" w14:paraId="5E2A3E1D" w14:textId="77777777" w:rsidTr="00A01C9A">
        <w:trPr>
          <w:cantSplit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BE51D" w14:textId="77777777" w:rsidR="00A3715B" w:rsidRDefault="00A3715B" w:rsidP="004644B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A3715B">
              <w:rPr>
                <w:rFonts w:ascii="Arial" w:hAnsi="Arial"/>
                <w:b/>
                <w:sz w:val="18"/>
              </w:rPr>
              <w:t>SIRET de l’établissement :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414614" w14:textId="77777777" w:rsidR="00A3715B" w:rsidRDefault="00A3715B" w:rsidP="004644B2">
            <w:pPr>
              <w:spacing w:before="120" w:after="240"/>
              <w:rPr>
                <w:rFonts w:ascii="Arial" w:hAnsi="Arial"/>
                <w:sz w:val="18"/>
              </w:rPr>
            </w:pPr>
          </w:p>
        </w:tc>
      </w:tr>
      <w:tr w:rsidR="003346A0" w:rsidRPr="007007F7" w14:paraId="60EF4476" w14:textId="77777777" w:rsidTr="00A01C9A">
        <w:trPr>
          <w:cantSplit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9DB801" w14:textId="77777777" w:rsidR="003346A0" w:rsidRPr="007007F7" w:rsidRDefault="003346A0" w:rsidP="004644B2">
            <w:pPr>
              <w:spacing w:after="120"/>
              <w:rPr>
                <w:rFonts w:ascii="Arial" w:hAnsi="Arial"/>
                <w:sz w:val="18"/>
                <w:szCs w:val="18"/>
              </w:rPr>
            </w:pPr>
            <w:r w:rsidRPr="007007F7">
              <w:rPr>
                <w:rFonts w:ascii="Arial" w:hAnsi="Arial"/>
                <w:sz w:val="18"/>
                <w:szCs w:val="18"/>
              </w:rPr>
              <w:t>Nom de la personne responsable du dossier (bureau des affaires médicales) :</w:t>
            </w:r>
          </w:p>
          <w:p w14:paraId="5EA8AD31" w14:textId="77777777" w:rsidR="003346A0" w:rsidRPr="007007F7" w:rsidRDefault="003346A0" w:rsidP="004644B2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7007F7">
              <w:rPr>
                <w:rFonts w:ascii="Arial" w:hAnsi="Arial"/>
                <w:sz w:val="18"/>
                <w:szCs w:val="18"/>
              </w:rPr>
              <w:t>Téléphone :</w:t>
            </w:r>
          </w:p>
          <w:p w14:paraId="08091ECD" w14:textId="77777777" w:rsidR="003346A0" w:rsidRPr="007007F7" w:rsidRDefault="003346A0" w:rsidP="004644B2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7007F7">
              <w:rPr>
                <w:rFonts w:ascii="Arial" w:hAnsi="Arial"/>
                <w:sz w:val="18"/>
                <w:szCs w:val="18"/>
              </w:rPr>
              <w:t xml:space="preserve">Mél : </w:t>
            </w:r>
          </w:p>
        </w:tc>
      </w:tr>
      <w:tr w:rsidR="00A855C0" w:rsidRPr="007007F7" w14:paraId="7BC6DAC0" w14:textId="77777777" w:rsidTr="0027689F">
        <w:trPr>
          <w:cantSplit/>
          <w:trHeight w:val="948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2403A" w14:textId="77777777" w:rsidR="00A855C0" w:rsidRPr="007007F7" w:rsidRDefault="00A855C0" w:rsidP="004644B2">
            <w:pPr>
              <w:spacing w:before="120"/>
              <w:ind w:right="-1630"/>
              <w:rPr>
                <w:rFonts w:ascii="Arial" w:hAnsi="Arial"/>
                <w:sz w:val="18"/>
                <w:szCs w:val="18"/>
              </w:rPr>
            </w:pPr>
            <w:r w:rsidRPr="00A855C0">
              <w:rPr>
                <w:rFonts w:ascii="Arial" w:hAnsi="Arial"/>
                <w:b/>
                <w:sz w:val="18"/>
                <w:szCs w:val="18"/>
              </w:rPr>
              <w:t>Nature de l’établissement 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06D758" w14:textId="77777777" w:rsidR="00A855C0" w:rsidRPr="00362453" w:rsidRDefault="00A855C0" w:rsidP="004644B2">
            <w:pPr>
              <w:numPr>
                <w:ilvl w:val="0"/>
                <w:numId w:val="11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 xml:space="preserve">CHU </w:t>
            </w:r>
          </w:p>
          <w:p w14:paraId="508048D9" w14:textId="77777777" w:rsidR="00A855C0" w:rsidRDefault="00A855C0" w:rsidP="004644B2">
            <w:pPr>
              <w:numPr>
                <w:ilvl w:val="0"/>
                <w:numId w:val="11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CHG</w:t>
            </w:r>
          </w:p>
          <w:p w14:paraId="64778CAA" w14:textId="77777777" w:rsidR="00A855C0" w:rsidRPr="00362453" w:rsidRDefault="00A855C0" w:rsidP="004644B2">
            <w:pPr>
              <w:numPr>
                <w:ilvl w:val="0"/>
                <w:numId w:val="11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ESPIC</w:t>
            </w:r>
          </w:p>
          <w:p w14:paraId="595C3BCF" w14:textId="77777777" w:rsidR="00A855C0" w:rsidRPr="007007F7" w:rsidRDefault="00A855C0" w:rsidP="004644B2">
            <w:pPr>
              <w:spacing w:before="120"/>
              <w:ind w:right="-163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6F5D2D" w14:textId="77777777" w:rsidR="00A855C0" w:rsidRPr="00362453" w:rsidRDefault="00A855C0" w:rsidP="004644B2">
            <w:pPr>
              <w:numPr>
                <w:ilvl w:val="0"/>
                <w:numId w:val="11"/>
              </w:numPr>
              <w:spacing w:before="120" w:after="120"/>
              <w:ind w:left="403"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Etablissement privé autre que d’intérêt collectif</w:t>
            </w:r>
          </w:p>
          <w:p w14:paraId="45564D2E" w14:textId="77777777" w:rsidR="00A855C0" w:rsidRPr="00362453" w:rsidRDefault="00A855C0" w:rsidP="004644B2">
            <w:pPr>
              <w:numPr>
                <w:ilvl w:val="0"/>
                <w:numId w:val="11"/>
              </w:numPr>
              <w:spacing w:before="120" w:after="120"/>
              <w:ind w:left="403"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Autre (à préciser)</w:t>
            </w:r>
          </w:p>
          <w:p w14:paraId="1ADBC2A4" w14:textId="77777777" w:rsidR="00A855C0" w:rsidRPr="007007F7" w:rsidRDefault="00A855C0" w:rsidP="004644B2">
            <w:pPr>
              <w:spacing w:before="120"/>
              <w:ind w:right="-1630"/>
              <w:rPr>
                <w:rFonts w:ascii="Arial" w:hAnsi="Arial"/>
                <w:sz w:val="18"/>
                <w:szCs w:val="18"/>
              </w:rPr>
            </w:pPr>
          </w:p>
        </w:tc>
      </w:tr>
      <w:tr w:rsidR="003346A0" w:rsidRPr="00F97174" w14:paraId="51335770" w14:textId="77777777" w:rsidTr="00A02A05">
        <w:trPr>
          <w:cantSplit/>
          <w:trHeight w:val="443"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16C2FB67" w14:textId="77777777" w:rsidR="003346A0" w:rsidRPr="00F97174" w:rsidRDefault="003346A0" w:rsidP="004644B2">
            <w:pPr>
              <w:ind w:right="-1627"/>
              <w:rPr>
                <w:rFonts w:ascii="Arial" w:hAnsi="Arial"/>
              </w:rPr>
            </w:pPr>
            <w:r w:rsidRPr="00F97174">
              <w:rPr>
                <w:rFonts w:ascii="Arial" w:hAnsi="Arial"/>
                <w:b/>
              </w:rPr>
              <w:t xml:space="preserve">1. </w:t>
            </w:r>
            <w:r w:rsidRPr="00F97174">
              <w:rPr>
                <w:rFonts w:ascii="Arial" w:hAnsi="Arial"/>
                <w:b/>
                <w:u w:val="single"/>
              </w:rPr>
              <w:t xml:space="preserve">Activité </w:t>
            </w:r>
            <w:r w:rsidR="001B2E84">
              <w:rPr>
                <w:rFonts w:ascii="Arial" w:hAnsi="Arial"/>
                <w:b/>
                <w:u w:val="single"/>
              </w:rPr>
              <w:t>de la structure d’accueil</w:t>
            </w:r>
          </w:p>
        </w:tc>
      </w:tr>
      <w:tr w:rsidR="00EE511B" w:rsidRPr="007007F7" w14:paraId="22CB8F1D" w14:textId="77777777" w:rsidTr="00A40D4F">
        <w:trPr>
          <w:cantSplit/>
          <w:trHeight w:val="432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9AE464B" w14:textId="77777777" w:rsidR="00EE511B" w:rsidRDefault="00EE511B" w:rsidP="004644B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 de la structure demandant l’agrément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</w:p>
          <w:p w14:paraId="6DCB8695" w14:textId="77777777" w:rsidR="00EE511B" w:rsidRPr="007007F7" w:rsidRDefault="00EE511B" w:rsidP="004644B2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F64436">
              <w:rPr>
                <w:rFonts w:ascii="Arial" w:hAnsi="Arial"/>
                <w:sz w:val="12"/>
                <w:szCs w:val="12"/>
              </w:rPr>
              <w:t>(Précisez si: unité, service, département, pôle ou direction)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3F6EC14" w14:textId="77777777" w:rsidR="00EE511B" w:rsidRPr="007007F7" w:rsidRDefault="00EE511B" w:rsidP="00671394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A3715B" w:rsidRPr="007007F7" w14:paraId="02B1CBBC" w14:textId="77777777" w:rsidTr="00A3715B">
        <w:trPr>
          <w:cantSplit/>
          <w:trHeight w:val="227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763E08D3" w14:textId="77777777" w:rsidR="00A3715B" w:rsidRDefault="00A3715B" w:rsidP="004644B2">
            <w:pPr>
              <w:spacing w:before="120"/>
              <w:jc w:val="both"/>
              <w:rPr>
                <w:rFonts w:ascii="Arial" w:hAnsi="Arial"/>
                <w:sz w:val="18"/>
                <w:szCs w:val="18"/>
              </w:rPr>
            </w:pPr>
            <w:r w:rsidRPr="00E8554A">
              <w:rPr>
                <w:rFonts w:ascii="Arial" w:hAnsi="Arial"/>
                <w:sz w:val="18"/>
                <w:szCs w:val="18"/>
              </w:rPr>
              <w:t xml:space="preserve">Nom du responsable de </w:t>
            </w:r>
            <w:r>
              <w:rPr>
                <w:rFonts w:ascii="Arial" w:hAnsi="Arial"/>
                <w:sz w:val="18"/>
                <w:szCs w:val="18"/>
              </w:rPr>
              <w:t>la structure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</w:p>
          <w:p w14:paraId="44E576D2" w14:textId="77777777" w:rsidR="00A3715B" w:rsidRPr="007007F7" w:rsidRDefault="00A3715B" w:rsidP="004644B2">
            <w:pPr>
              <w:spacing w:before="240"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F64436">
              <w:rPr>
                <w:rFonts w:ascii="Arial" w:hAnsi="Arial"/>
                <w:sz w:val="12"/>
                <w:szCs w:val="12"/>
              </w:rPr>
              <w:t>(Précisez si Dr. ou Pr.)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0C2CFB" w14:textId="77777777" w:rsidR="00A3715B" w:rsidRPr="007007F7" w:rsidRDefault="00A3715B" w:rsidP="004644B2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18267918" w14:textId="77777777" w:rsidR="00A3715B" w:rsidRPr="007007F7" w:rsidRDefault="00A3715B" w:rsidP="004644B2">
            <w:pPr>
              <w:spacing w:before="240" w:after="120"/>
              <w:ind w:left="-353"/>
              <w:rPr>
                <w:rFonts w:ascii="Arial" w:hAnsi="Arial"/>
                <w:sz w:val="18"/>
                <w:szCs w:val="18"/>
              </w:rPr>
            </w:pPr>
            <w:r w:rsidRPr="007007F7">
              <w:rPr>
                <w:rFonts w:ascii="Arial" w:hAnsi="Arial"/>
                <w:sz w:val="18"/>
                <w:szCs w:val="18"/>
              </w:rPr>
              <w:t>Mél Téléphone 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17005461" w14:textId="77777777" w:rsidR="00A3715B" w:rsidRPr="007007F7" w:rsidRDefault="00A3715B" w:rsidP="00671394">
            <w:pPr>
              <w:spacing w:before="240" w:after="120"/>
              <w:ind w:left="72"/>
              <w:rPr>
                <w:rFonts w:ascii="Arial" w:hAnsi="Arial"/>
                <w:sz w:val="18"/>
                <w:szCs w:val="18"/>
              </w:rPr>
            </w:pPr>
          </w:p>
        </w:tc>
      </w:tr>
      <w:tr w:rsidR="00A3715B" w:rsidRPr="007007F7" w14:paraId="184393FF" w14:textId="77777777" w:rsidTr="00A3715B">
        <w:trPr>
          <w:cantSplit/>
          <w:trHeight w:val="224"/>
        </w:trPr>
        <w:tc>
          <w:tcPr>
            <w:tcW w:w="226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9E18B23" w14:textId="77777777" w:rsidR="00A3715B" w:rsidRPr="007007F7" w:rsidRDefault="00A3715B" w:rsidP="004644B2">
            <w:pPr>
              <w:spacing w:before="240" w:after="12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A3C57C" w14:textId="77777777" w:rsidR="00A3715B" w:rsidRPr="007007F7" w:rsidRDefault="00A3715B" w:rsidP="004644B2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11DC1C10" w14:textId="77777777" w:rsidR="00A3715B" w:rsidRPr="007007F7" w:rsidRDefault="00A3715B" w:rsidP="004644B2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ail </w:t>
            </w:r>
            <w:r w:rsidRPr="007007F7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42D4883" w14:textId="77777777" w:rsidR="00A3715B" w:rsidRPr="007007F7" w:rsidRDefault="00A3715B" w:rsidP="00671394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3346A0" w:rsidRPr="0026371F" w14:paraId="2B00DEC4" w14:textId="77777777" w:rsidTr="00A02A05">
        <w:trPr>
          <w:cantSplit/>
          <w:trHeight w:val="189"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73915F45" w14:textId="77777777" w:rsidR="003346A0" w:rsidRPr="00A02A05" w:rsidRDefault="005041D3" w:rsidP="004644B2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3346A0" w:rsidRPr="00A02A05">
              <w:rPr>
                <w:rFonts w:ascii="Arial" w:hAnsi="Arial"/>
                <w:b/>
              </w:rPr>
              <w:t xml:space="preserve">. </w:t>
            </w:r>
            <w:r w:rsidR="003346A0" w:rsidRPr="00A02A05">
              <w:rPr>
                <w:rFonts w:ascii="Arial" w:hAnsi="Arial"/>
                <w:b/>
                <w:u w:val="single"/>
              </w:rPr>
              <w:t>Agrément</w:t>
            </w:r>
          </w:p>
        </w:tc>
      </w:tr>
      <w:tr w:rsidR="009A7D5F" w:rsidRPr="008D6416" w14:paraId="4CFB2012" w14:textId="77777777" w:rsidTr="00A02A05">
        <w:trPr>
          <w:cantSplit/>
          <w:trHeight w:val="433"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6ED30D" w14:textId="77777777" w:rsidR="00EB1046" w:rsidRPr="00EB1046" w:rsidRDefault="005041D3" w:rsidP="004644B2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  <w:r w:rsidR="00EB1046" w:rsidRPr="00530EBA">
              <w:rPr>
                <w:rFonts w:ascii="Arial" w:hAnsi="Arial"/>
                <w:b/>
                <w:sz w:val="18"/>
                <w:szCs w:val="18"/>
              </w:rPr>
              <w:t>-1</w:t>
            </w:r>
            <w:r w:rsidR="00EB104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B1046" w:rsidRPr="00EB1046">
              <w:rPr>
                <w:rFonts w:ascii="Arial" w:hAnsi="Arial"/>
                <w:b/>
                <w:sz w:val="18"/>
                <w:szCs w:val="18"/>
              </w:rPr>
              <w:t>– Motif de la demande :</w:t>
            </w:r>
          </w:p>
          <w:p w14:paraId="45A38F5C" w14:textId="77777777" w:rsidR="00EB1046" w:rsidRDefault="00EB1046" w:rsidP="004644B2">
            <w:pPr>
              <w:numPr>
                <w:ilvl w:val="0"/>
                <w:numId w:val="10"/>
              </w:numPr>
              <w:spacing w:after="60"/>
              <w:rPr>
                <w:rFonts w:ascii="Arial" w:hAnsi="Arial"/>
                <w:sz w:val="18"/>
                <w:szCs w:val="18"/>
              </w:rPr>
            </w:pPr>
            <w:r w:rsidRPr="00EB1046">
              <w:rPr>
                <w:rFonts w:ascii="Arial" w:hAnsi="Arial"/>
                <w:sz w:val="18"/>
                <w:szCs w:val="18"/>
              </w:rPr>
              <w:t xml:space="preserve">Changement de responsable de la structure d’accueil ; si oui, préciser le nom du </w:t>
            </w:r>
            <w:r w:rsidRPr="00EB1046">
              <w:rPr>
                <w:rFonts w:ascii="Arial" w:hAnsi="Arial"/>
                <w:sz w:val="18"/>
                <w:szCs w:val="18"/>
                <w:u w:val="single"/>
              </w:rPr>
              <w:t>précédent</w:t>
            </w:r>
            <w:r w:rsidRPr="00EB1046">
              <w:rPr>
                <w:rFonts w:ascii="Arial" w:hAnsi="Arial"/>
                <w:sz w:val="18"/>
                <w:szCs w:val="18"/>
              </w:rPr>
              <w:t xml:space="preserve"> responsable : </w:t>
            </w:r>
          </w:p>
          <w:p w14:paraId="2EBF9D01" w14:textId="77777777" w:rsidR="00DA2292" w:rsidRPr="00EB1046" w:rsidRDefault="00DA2292" w:rsidP="00DA2292">
            <w:pPr>
              <w:spacing w:after="60"/>
              <w:ind w:left="713"/>
              <w:rPr>
                <w:rFonts w:ascii="Arial" w:hAnsi="Arial"/>
                <w:sz w:val="18"/>
                <w:szCs w:val="18"/>
              </w:rPr>
            </w:pPr>
          </w:p>
          <w:p w14:paraId="07F70E60" w14:textId="77777777" w:rsidR="00EB1046" w:rsidRPr="00DA2292" w:rsidRDefault="00EB1046" w:rsidP="004644B2">
            <w:pPr>
              <w:numPr>
                <w:ilvl w:val="0"/>
                <w:numId w:val="10"/>
              </w:numPr>
              <w:spacing w:after="60"/>
              <w:rPr>
                <w:rFonts w:ascii="Arial" w:hAnsi="Arial" w:cs="Arial"/>
                <w:b/>
              </w:rPr>
            </w:pPr>
            <w:r w:rsidRPr="00EB1046">
              <w:rPr>
                <w:rFonts w:ascii="Arial" w:hAnsi="Arial"/>
                <w:sz w:val="18"/>
                <w:szCs w:val="18"/>
              </w:rPr>
              <w:t>Restructuration</w:t>
            </w:r>
          </w:p>
          <w:p w14:paraId="2BEF38A4" w14:textId="77777777" w:rsidR="00DA2292" w:rsidRDefault="00DA2292" w:rsidP="00DA2292">
            <w:pPr>
              <w:pStyle w:val="Paragraphedeliste"/>
              <w:rPr>
                <w:rFonts w:ascii="Arial" w:hAnsi="Arial" w:cs="Arial"/>
                <w:b/>
              </w:rPr>
            </w:pPr>
          </w:p>
          <w:p w14:paraId="135CB529" w14:textId="77777777" w:rsidR="00D73817" w:rsidRPr="00D73817" w:rsidRDefault="00D73817" w:rsidP="004644B2">
            <w:pPr>
              <w:numPr>
                <w:ilvl w:val="0"/>
                <w:numId w:val="10"/>
              </w:num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18"/>
                <w:szCs w:val="18"/>
              </w:rPr>
              <w:t>Nouvelle demande</w:t>
            </w:r>
          </w:p>
          <w:p w14:paraId="669EA79B" w14:textId="77777777" w:rsidR="00D73817" w:rsidRDefault="00D73817" w:rsidP="00D73817">
            <w:pPr>
              <w:pStyle w:val="Paragraphedeliste"/>
              <w:rPr>
                <w:rFonts w:ascii="Arial" w:hAnsi="Arial"/>
                <w:sz w:val="18"/>
                <w:szCs w:val="18"/>
              </w:rPr>
            </w:pPr>
          </w:p>
          <w:p w14:paraId="6F90CA9C" w14:textId="77777777" w:rsidR="009A7D5F" w:rsidRPr="0027689F" w:rsidRDefault="00EB1046" w:rsidP="004644B2">
            <w:pPr>
              <w:numPr>
                <w:ilvl w:val="0"/>
                <w:numId w:val="10"/>
              </w:numPr>
              <w:spacing w:after="60"/>
              <w:rPr>
                <w:rFonts w:ascii="Arial" w:hAnsi="Arial" w:cs="Arial"/>
                <w:b/>
              </w:rPr>
            </w:pPr>
            <w:r w:rsidRPr="00EB1046">
              <w:rPr>
                <w:rFonts w:ascii="Arial" w:hAnsi="Arial"/>
                <w:sz w:val="18"/>
                <w:szCs w:val="18"/>
              </w:rPr>
              <w:t>Première demande</w:t>
            </w:r>
          </w:p>
          <w:p w14:paraId="20B9B2B1" w14:textId="77777777" w:rsidR="0027689F" w:rsidRDefault="0027689F" w:rsidP="0027689F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  <w:p w14:paraId="0F08F90F" w14:textId="77777777" w:rsidR="0027689F" w:rsidRDefault="0027689F" w:rsidP="0027689F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.2 – </w:t>
            </w:r>
            <w:r w:rsidRPr="0027689F">
              <w:rPr>
                <w:rFonts w:ascii="Arial" w:hAnsi="Arial"/>
                <w:b/>
                <w:sz w:val="18"/>
                <w:szCs w:val="18"/>
              </w:rPr>
              <w:t>Encadrement</w:t>
            </w:r>
            <w:r>
              <w:rPr>
                <w:rFonts w:ascii="Arial" w:hAnsi="Arial"/>
                <w:sz w:val="18"/>
                <w:szCs w:val="18"/>
              </w:rPr>
              <w:t xml:space="preserve"> : </w:t>
            </w:r>
          </w:p>
          <w:p w14:paraId="6647763C" w14:textId="77777777" w:rsidR="0027689F" w:rsidRDefault="0027689F" w:rsidP="0027689F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 w:rsidRPr="003D3AEF">
              <w:rPr>
                <w:rFonts w:ascii="Arial" w:hAnsi="Arial"/>
                <w:sz w:val="18"/>
                <w:szCs w:val="18"/>
              </w:rPr>
              <w:t xml:space="preserve">Service à encadrement universitaire : </w:t>
            </w:r>
            <w:r w:rsidRPr="003D3AEF">
              <w:rPr>
                <w:rFonts w:ascii="Arial" w:hAnsi="Arial"/>
                <w:sz w:val="18"/>
                <w:szCs w:val="18"/>
              </w:rPr>
              <w:t xml:space="preserve"> Oui   </w:t>
            </w:r>
            <w:r w:rsidRPr="003D3AEF">
              <w:rPr>
                <w:rFonts w:ascii="Arial" w:hAnsi="Arial"/>
                <w:sz w:val="18"/>
                <w:szCs w:val="18"/>
              </w:rPr>
              <w:t> Non</w:t>
            </w:r>
          </w:p>
          <w:p w14:paraId="5E8FC811" w14:textId="77777777" w:rsidR="0027689F" w:rsidRPr="00A02A05" w:rsidRDefault="0027689F" w:rsidP="0027689F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346A0" w:rsidRPr="0026371F" w14:paraId="227DA0AF" w14:textId="77777777" w:rsidTr="00A02A05">
        <w:trPr>
          <w:cantSplit/>
          <w:trHeight w:val="405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0A41F5" w14:textId="0448C63E" w:rsidR="003346A0" w:rsidRDefault="005041D3" w:rsidP="004644B2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3346A0" w:rsidRPr="00A02A05">
              <w:rPr>
                <w:rFonts w:ascii="Arial" w:hAnsi="Arial" w:cs="Arial"/>
                <w:b/>
              </w:rPr>
              <w:t xml:space="preserve">-2 – </w:t>
            </w:r>
            <w:r w:rsidR="007F77A6" w:rsidRPr="00A02A05">
              <w:rPr>
                <w:rFonts w:ascii="Arial" w:hAnsi="Arial"/>
                <w:b/>
                <w:u w:val="single"/>
              </w:rPr>
              <w:t>Agréments demandés au ti</w:t>
            </w:r>
            <w:r w:rsidR="004644B2">
              <w:rPr>
                <w:rFonts w:ascii="Arial" w:hAnsi="Arial"/>
                <w:b/>
                <w:u w:val="single"/>
              </w:rPr>
              <w:t xml:space="preserve">tre de l’année universitaire </w:t>
            </w:r>
            <w:r w:rsidR="00191180">
              <w:rPr>
                <w:rFonts w:ascii="Arial" w:hAnsi="Arial"/>
                <w:b/>
                <w:u w:val="single"/>
              </w:rPr>
              <w:t>202</w:t>
            </w:r>
            <w:r w:rsidR="00F07CB0">
              <w:rPr>
                <w:rFonts w:ascii="Arial" w:hAnsi="Arial"/>
                <w:b/>
                <w:u w:val="single"/>
              </w:rPr>
              <w:t>5</w:t>
            </w:r>
            <w:r w:rsidR="007F77A6" w:rsidRPr="00252505">
              <w:rPr>
                <w:rFonts w:ascii="Arial" w:hAnsi="Arial"/>
                <w:b/>
                <w:u w:val="single"/>
              </w:rPr>
              <w:t>-20</w:t>
            </w:r>
            <w:r w:rsidR="000F25EE">
              <w:rPr>
                <w:rFonts w:ascii="Arial" w:hAnsi="Arial"/>
                <w:b/>
                <w:u w:val="single"/>
              </w:rPr>
              <w:t>2</w:t>
            </w:r>
            <w:r w:rsidR="00F07CB0">
              <w:rPr>
                <w:rFonts w:ascii="Arial" w:hAnsi="Arial"/>
                <w:b/>
                <w:u w:val="single"/>
              </w:rPr>
              <w:t>6</w:t>
            </w:r>
            <w:r w:rsidR="007F77A6" w:rsidRPr="00252505">
              <w:rPr>
                <w:rFonts w:ascii="Arial" w:hAnsi="Arial"/>
                <w:b/>
                <w:u w:val="single"/>
              </w:rPr>
              <w:t>:</w:t>
            </w:r>
          </w:p>
          <w:p w14:paraId="799131A9" w14:textId="77777777" w:rsidR="002F4BB7" w:rsidRDefault="002F4BB7" w:rsidP="004644B2">
            <w:pPr>
              <w:rPr>
                <w:rFonts w:ascii="Arial" w:hAnsi="Arial"/>
                <w:b/>
                <w:u w:val="single"/>
              </w:rPr>
            </w:pPr>
          </w:p>
          <w:p w14:paraId="522B228B" w14:textId="77777777" w:rsidR="00B864C3" w:rsidRDefault="002F4BB7" w:rsidP="002F4BB7">
            <w:pPr>
              <w:rPr>
                <w:rFonts w:ascii="Arial" w:hAnsi="Arial" w:cs="Arial"/>
              </w:rPr>
            </w:pPr>
            <w:r w:rsidRPr="002F4BB7">
              <w:rPr>
                <w:rFonts w:ascii="Arial" w:hAnsi="Arial" w:cs="Arial"/>
              </w:rPr>
              <w:tab/>
            </w:r>
          </w:p>
          <w:tbl>
            <w:tblPr>
              <w:tblW w:w="10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97"/>
              <w:gridCol w:w="4111"/>
            </w:tblGrid>
            <w:tr w:rsidR="00DA2292" w14:paraId="709DF5C0" w14:textId="77777777" w:rsidTr="00DA2292">
              <w:trPr>
                <w:cantSplit/>
                <w:trHeight w:val="1521"/>
              </w:trPr>
              <w:tc>
                <w:tcPr>
                  <w:tcW w:w="6497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D91BF7" w14:textId="77777777" w:rsidR="00DA2292" w:rsidRDefault="00FD12E2" w:rsidP="00B864C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ine demandé</w:t>
                  </w: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2BB08" w14:textId="77777777" w:rsidR="00DA2292" w:rsidRDefault="00DA2292" w:rsidP="00DA229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grément pour l’accueil d’internes de phase de consolidation</w:t>
                  </w:r>
                </w:p>
              </w:tc>
            </w:tr>
            <w:tr w:rsidR="00DA2292" w:rsidRPr="00E8554A" w14:paraId="608A0DED" w14:textId="77777777" w:rsidTr="00DA2292">
              <w:trPr>
                <w:cantSplit/>
                <w:trHeight w:val="273"/>
              </w:trPr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9AA67" w14:textId="77777777" w:rsidR="00DA2292" w:rsidRPr="00B864C3" w:rsidRDefault="00DA2292" w:rsidP="00B864C3">
                  <w:pPr>
                    <w:spacing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>Pharmacie clinique – Prise en charge thérapeutique du patient (PCPT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B21BB" w14:textId="77777777" w:rsidR="00DA2292" w:rsidRPr="00E8554A" w:rsidRDefault="00DA2292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A2292" w:rsidRPr="00E8554A" w14:paraId="0E5F2A60" w14:textId="77777777" w:rsidTr="00DA2292">
              <w:trPr>
                <w:cantSplit/>
                <w:trHeight w:val="248"/>
              </w:trPr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514D7" w14:textId="77777777" w:rsidR="00DA2292" w:rsidRPr="00B864C3" w:rsidRDefault="00DA2292" w:rsidP="00B864C3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Technologies pharmaceutiques hospitalières 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–</w:t>
                  </w: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Contrôles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(TPHC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D4A7C" w14:textId="77777777" w:rsidR="00DA2292" w:rsidRPr="00E8554A" w:rsidRDefault="00DA2292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A2292" w:rsidRPr="00E8554A" w14:paraId="451B1FE3" w14:textId="77777777" w:rsidTr="00DA2292">
              <w:trPr>
                <w:cantSplit/>
                <w:trHeight w:val="253"/>
              </w:trPr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9689B" w14:textId="77777777" w:rsidR="00DA2292" w:rsidRPr="00B864C3" w:rsidRDefault="00DA2292" w:rsidP="00B864C3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>Dispositifs médicaux- Stérilisation - Hygiène hospitalière (DMSH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F0A4D" w14:textId="77777777" w:rsidR="00DA2292" w:rsidRPr="00E8554A" w:rsidRDefault="00DA2292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A2292" w:rsidRPr="00E8554A" w14:paraId="526BDF39" w14:textId="77777777" w:rsidTr="00DA2292">
              <w:trPr>
                <w:cantSplit/>
                <w:trHeight w:val="253"/>
              </w:trPr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3213B" w14:textId="77777777" w:rsidR="00DA2292" w:rsidRPr="00B864C3" w:rsidRDefault="00DA2292" w:rsidP="00B864C3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Radiopharmacie (RPH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E9F23" w14:textId="77777777" w:rsidR="00DA2292" w:rsidRPr="00E8554A" w:rsidRDefault="00DA2292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A2292" w:rsidRPr="00E8554A" w14:paraId="7574CF4E" w14:textId="77777777" w:rsidTr="00DA2292">
              <w:trPr>
                <w:cantSplit/>
                <w:trHeight w:val="242"/>
              </w:trPr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F81ED" w14:textId="77777777" w:rsidR="00DA2292" w:rsidRPr="00B864C3" w:rsidRDefault="00DA2292" w:rsidP="00B864C3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Autre stage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80A02" w14:textId="77777777" w:rsidR="00DA2292" w:rsidRPr="00E8554A" w:rsidRDefault="00DA2292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D41E8B6" w14:textId="77777777" w:rsidR="002F4BB7" w:rsidRDefault="002F4BB7" w:rsidP="002F4BB7">
            <w:pPr>
              <w:rPr>
                <w:rFonts w:ascii="Arial" w:hAnsi="Arial" w:cs="Arial"/>
              </w:rPr>
            </w:pPr>
          </w:p>
          <w:p w14:paraId="04894DE3" w14:textId="77777777" w:rsidR="002F4BB7" w:rsidRPr="00A02A05" w:rsidRDefault="002F4BB7" w:rsidP="00B864C3">
            <w:pPr>
              <w:spacing w:after="60"/>
              <w:ind w:left="353"/>
              <w:rPr>
                <w:rFonts w:ascii="Arial" w:hAnsi="Arial" w:cs="Arial"/>
                <w:b/>
              </w:rPr>
            </w:pPr>
            <w:r w:rsidRPr="002F4BB7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A91571" w:rsidRPr="00FC7AE6" w14:paraId="6C628BCE" w14:textId="77777777" w:rsidTr="00A02A05">
        <w:trPr>
          <w:cantSplit/>
          <w:trHeight w:val="2274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8A1B49" w14:textId="77777777" w:rsidR="00A91571" w:rsidRPr="00252505" w:rsidRDefault="00A91571" w:rsidP="004644B2">
            <w:pPr>
              <w:spacing w:before="120" w:after="120"/>
              <w:rPr>
                <w:rFonts w:ascii="Arial" w:hAnsi="Arial" w:cs="Arial"/>
              </w:rPr>
            </w:pPr>
            <w:r w:rsidRPr="00252505">
              <w:rPr>
                <w:rFonts w:ascii="Arial" w:hAnsi="Arial" w:cs="Arial"/>
              </w:rPr>
              <w:t xml:space="preserve">Le directeur de l’établissement :       </w:t>
            </w:r>
            <w:r w:rsidR="007A2B48" w:rsidRPr="00252505"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Pr="00252505">
              <w:rPr>
                <w:rFonts w:ascii="Arial" w:hAnsi="Arial" w:cs="Arial"/>
              </w:rPr>
              <w:t>Le chef de service :</w:t>
            </w:r>
          </w:p>
          <w:p w14:paraId="7545A4D2" w14:textId="77777777"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  <w:p w14:paraId="0BD0FC4F" w14:textId="77777777"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  <w:p w14:paraId="6B6C2B74" w14:textId="77777777"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  <w:p w14:paraId="2FCBE94B" w14:textId="77777777"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  <w:p w14:paraId="3CC1A84E" w14:textId="77777777"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</w:tbl>
    <w:p w14:paraId="1B9A4504" w14:textId="77777777" w:rsidR="00883744" w:rsidRDefault="00883744" w:rsidP="004644B2"/>
    <w:sectPr w:rsidR="00883744" w:rsidSect="00A35488">
      <w:headerReference w:type="even" r:id="rId8"/>
      <w:headerReference w:type="default" r:id="rId9"/>
      <w:pgSz w:w="11906" w:h="16838" w:code="9"/>
      <w:pgMar w:top="1665" w:right="1361" w:bottom="709" w:left="136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C8C0" w14:textId="77777777" w:rsidR="00E51955" w:rsidRDefault="00E51955">
      <w:r>
        <w:separator/>
      </w:r>
    </w:p>
  </w:endnote>
  <w:endnote w:type="continuationSeparator" w:id="0">
    <w:p w14:paraId="6F8C6E44" w14:textId="77777777" w:rsidR="00E51955" w:rsidRDefault="00E5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6294" w14:textId="77777777" w:rsidR="00E51955" w:rsidRDefault="00E51955">
      <w:r>
        <w:separator/>
      </w:r>
    </w:p>
  </w:footnote>
  <w:footnote w:type="continuationSeparator" w:id="0">
    <w:p w14:paraId="149CA7F7" w14:textId="77777777" w:rsidR="00E51955" w:rsidRDefault="00E51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918D" w14:textId="77777777" w:rsidR="007A2B48" w:rsidRDefault="007A2B4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B3BA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C1CA777" w14:textId="77777777" w:rsidR="007A2B48" w:rsidRDefault="007A2B48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024F" w14:textId="77777777" w:rsidR="007A2B48" w:rsidRDefault="007A2B48" w:rsidP="00EC22E1">
    <w:pPr>
      <w:pStyle w:val="En-tte"/>
      <w:framePr w:wrap="around" w:vAnchor="text" w:hAnchor="page" w:x="1311" w:y="-327"/>
      <w:ind w:right="360"/>
      <w:jc w:val="right"/>
      <w:rPr>
        <w:rFonts w:ascii="Arial" w:hAnsi="Arial"/>
        <w:b/>
        <w:sz w:val="18"/>
        <w:szCs w:val="18"/>
      </w:rPr>
    </w:pPr>
  </w:p>
  <w:p w14:paraId="40D6824A" w14:textId="77777777" w:rsidR="007A2B48" w:rsidRDefault="007A2B48" w:rsidP="00EC22E1">
    <w:pPr>
      <w:pStyle w:val="En-tte"/>
      <w:framePr w:wrap="around" w:vAnchor="text" w:hAnchor="page" w:x="1311" w:y="-327"/>
      <w:ind w:right="360"/>
      <w:jc w:val="right"/>
      <w:rPr>
        <w:rFonts w:ascii="Arial" w:hAnsi="Arial"/>
        <w:b/>
        <w:sz w:val="18"/>
        <w:szCs w:val="18"/>
      </w:rPr>
    </w:pPr>
  </w:p>
  <w:p w14:paraId="005138D0" w14:textId="409411CE" w:rsidR="007A2B48" w:rsidRPr="00205D7A" w:rsidRDefault="007A2B48" w:rsidP="00EC22E1">
    <w:pPr>
      <w:pStyle w:val="En-tte"/>
      <w:framePr w:wrap="around" w:vAnchor="text" w:hAnchor="page" w:x="1311" w:y="-327"/>
      <w:ind w:right="360"/>
      <w:jc w:val="right"/>
      <w:rPr>
        <w:rFonts w:ascii="Arial" w:hAnsi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>ANNEE UNIVERSITAIRE</w:t>
    </w:r>
    <w:r w:rsidR="00191180">
      <w:rPr>
        <w:rFonts w:ascii="Arial" w:hAnsi="Arial"/>
        <w:b/>
        <w:sz w:val="18"/>
        <w:szCs w:val="18"/>
      </w:rPr>
      <w:t xml:space="preserve"> 202</w:t>
    </w:r>
    <w:r w:rsidR="00F07CB0">
      <w:rPr>
        <w:rFonts w:ascii="Arial" w:hAnsi="Arial"/>
        <w:b/>
        <w:sz w:val="18"/>
        <w:szCs w:val="18"/>
      </w:rPr>
      <w:t>5</w:t>
    </w:r>
    <w:r w:rsidR="00D73817">
      <w:rPr>
        <w:rFonts w:ascii="Arial" w:hAnsi="Arial"/>
        <w:b/>
        <w:sz w:val="18"/>
        <w:szCs w:val="18"/>
      </w:rPr>
      <w:t> - 202</w:t>
    </w:r>
    <w:r w:rsidR="00F07CB0">
      <w:rPr>
        <w:rFonts w:ascii="Arial" w:hAnsi="Arial"/>
        <w:b/>
        <w:sz w:val="18"/>
        <w:szCs w:val="18"/>
      </w:rPr>
      <w:t>6</w:t>
    </w:r>
  </w:p>
  <w:p w14:paraId="46FD3491" w14:textId="77777777" w:rsidR="007A2B48" w:rsidRDefault="00EC22E1" w:rsidP="00EC22E1">
    <w:pPr>
      <w:pStyle w:val="En-tte"/>
      <w:framePr w:wrap="around" w:vAnchor="text" w:hAnchor="page" w:x="1311" w:y="-327"/>
      <w:rPr>
        <w:rStyle w:val="Numrodepage"/>
        <w:rFonts w:ascii="Arial" w:hAnsi="Arial"/>
      </w:rPr>
    </w:pPr>
    <w:r>
      <w:rPr>
        <w:noProof/>
      </w:rPr>
      <w:drawing>
        <wp:inline distT="0" distB="0" distL="0" distR="0" wp14:anchorId="2686EBB2" wp14:editId="210CC86F">
          <wp:extent cx="1073150" cy="615950"/>
          <wp:effectExtent l="0" t="0" r="0" b="0"/>
          <wp:docPr id="1" name="Image 1" descr="logo_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D67092" w14:textId="77777777" w:rsidR="007A2B48" w:rsidRPr="00205D7A" w:rsidRDefault="007A2B48" w:rsidP="003346A0">
    <w:pPr>
      <w:pStyle w:val="En-tte"/>
      <w:ind w:right="360"/>
      <w:rPr>
        <w:rFonts w:ascii="Arial" w:hAnsi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5E0F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F5DC5"/>
    <w:multiLevelType w:val="hybridMultilevel"/>
    <w:tmpl w:val="30BCEC30"/>
    <w:lvl w:ilvl="0" w:tplc="86AAC0CA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15F4F"/>
    <w:multiLevelType w:val="hybridMultilevel"/>
    <w:tmpl w:val="25B61E52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56884"/>
    <w:multiLevelType w:val="hybridMultilevel"/>
    <w:tmpl w:val="FEA21026"/>
    <w:lvl w:ilvl="0" w:tplc="F7BC7320">
      <w:numFmt w:val="bullet"/>
      <w:lvlText w:val="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50"/>
        <w:szCs w:val="5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E0E3B14"/>
    <w:multiLevelType w:val="hybridMultilevel"/>
    <w:tmpl w:val="3B1291E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65EC"/>
    <w:multiLevelType w:val="hybridMultilevel"/>
    <w:tmpl w:val="B39A9778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3934"/>
    <w:multiLevelType w:val="hybridMultilevel"/>
    <w:tmpl w:val="1140276E"/>
    <w:lvl w:ilvl="0" w:tplc="B4D25BDA">
      <w:start w:val="1"/>
      <w:numFmt w:val="bullet"/>
      <w:lvlText w:val="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41E95"/>
    <w:multiLevelType w:val="hybridMultilevel"/>
    <w:tmpl w:val="BB46F31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C3AE7"/>
    <w:multiLevelType w:val="hybridMultilevel"/>
    <w:tmpl w:val="5AC6C5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2F81"/>
    <w:multiLevelType w:val="hybridMultilevel"/>
    <w:tmpl w:val="91CCDAF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C1AEC"/>
    <w:multiLevelType w:val="hybridMultilevel"/>
    <w:tmpl w:val="910E5BEA"/>
    <w:lvl w:ilvl="0" w:tplc="86AAC0CA">
      <w:start w:val="1"/>
      <w:numFmt w:val="bullet"/>
      <w:lvlText w:val=""/>
      <w:lvlJc w:val="left"/>
      <w:pPr>
        <w:ind w:left="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56927"/>
    <w:multiLevelType w:val="hybridMultilevel"/>
    <w:tmpl w:val="A27CDCE0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B0718"/>
    <w:multiLevelType w:val="hybridMultilevel"/>
    <w:tmpl w:val="D932E39E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57CFB"/>
    <w:multiLevelType w:val="hybridMultilevel"/>
    <w:tmpl w:val="7ABE4F7E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65852"/>
    <w:multiLevelType w:val="hybridMultilevel"/>
    <w:tmpl w:val="0DFCE00E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F7A5D"/>
    <w:multiLevelType w:val="hybridMultilevel"/>
    <w:tmpl w:val="2C3C6F78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667340">
    <w:abstractNumId w:val="13"/>
  </w:num>
  <w:num w:numId="2" w16cid:durableId="1274750121">
    <w:abstractNumId w:val="5"/>
  </w:num>
  <w:num w:numId="3" w16cid:durableId="1423602192">
    <w:abstractNumId w:val="11"/>
  </w:num>
  <w:num w:numId="4" w16cid:durableId="968438894">
    <w:abstractNumId w:val="15"/>
  </w:num>
  <w:num w:numId="5" w16cid:durableId="1547637911">
    <w:abstractNumId w:val="2"/>
  </w:num>
  <w:num w:numId="6" w16cid:durableId="1643271101">
    <w:abstractNumId w:val="14"/>
  </w:num>
  <w:num w:numId="7" w16cid:durableId="5835000">
    <w:abstractNumId w:val="12"/>
  </w:num>
  <w:num w:numId="8" w16cid:durableId="1339886040">
    <w:abstractNumId w:val="4"/>
  </w:num>
  <w:num w:numId="9" w16cid:durableId="1535651068">
    <w:abstractNumId w:val="7"/>
  </w:num>
  <w:num w:numId="10" w16cid:durableId="2106656518">
    <w:abstractNumId w:val="10"/>
  </w:num>
  <w:num w:numId="11" w16cid:durableId="1350595818">
    <w:abstractNumId w:val="9"/>
  </w:num>
  <w:num w:numId="12" w16cid:durableId="279843536">
    <w:abstractNumId w:val="6"/>
  </w:num>
  <w:num w:numId="13" w16cid:durableId="452403772">
    <w:abstractNumId w:val="3"/>
  </w:num>
  <w:num w:numId="14" w16cid:durableId="1672676124">
    <w:abstractNumId w:val="8"/>
  </w:num>
  <w:num w:numId="15" w16cid:durableId="287204348">
    <w:abstractNumId w:val="0"/>
  </w:num>
  <w:num w:numId="16" w16cid:durableId="1977680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6A0"/>
    <w:rsid w:val="000225D9"/>
    <w:rsid w:val="00052AB2"/>
    <w:rsid w:val="00054F08"/>
    <w:rsid w:val="00093E61"/>
    <w:rsid w:val="000F25EE"/>
    <w:rsid w:val="00101744"/>
    <w:rsid w:val="0015756F"/>
    <w:rsid w:val="001706ED"/>
    <w:rsid w:val="00191180"/>
    <w:rsid w:val="001B2E84"/>
    <w:rsid w:val="001D5930"/>
    <w:rsid w:val="001F21EF"/>
    <w:rsid w:val="00215191"/>
    <w:rsid w:val="00246063"/>
    <w:rsid w:val="00252505"/>
    <w:rsid w:val="002606B3"/>
    <w:rsid w:val="00266A39"/>
    <w:rsid w:val="0027046D"/>
    <w:rsid w:val="0027689F"/>
    <w:rsid w:val="002C6BD6"/>
    <w:rsid w:val="002F4BB7"/>
    <w:rsid w:val="003022EA"/>
    <w:rsid w:val="00330135"/>
    <w:rsid w:val="003346A0"/>
    <w:rsid w:val="00341BE9"/>
    <w:rsid w:val="003933C9"/>
    <w:rsid w:val="003C422D"/>
    <w:rsid w:val="003D560F"/>
    <w:rsid w:val="003E5E52"/>
    <w:rsid w:val="004170CF"/>
    <w:rsid w:val="00424868"/>
    <w:rsid w:val="00441CB1"/>
    <w:rsid w:val="00445018"/>
    <w:rsid w:val="004644B2"/>
    <w:rsid w:val="00494DFD"/>
    <w:rsid w:val="00496B09"/>
    <w:rsid w:val="004B7635"/>
    <w:rsid w:val="004D2851"/>
    <w:rsid w:val="004D3DDE"/>
    <w:rsid w:val="004E0597"/>
    <w:rsid w:val="005041D3"/>
    <w:rsid w:val="00523217"/>
    <w:rsid w:val="00544C4F"/>
    <w:rsid w:val="005A32B3"/>
    <w:rsid w:val="005B5BA5"/>
    <w:rsid w:val="005E7E80"/>
    <w:rsid w:val="005F1F70"/>
    <w:rsid w:val="00600866"/>
    <w:rsid w:val="00600AA2"/>
    <w:rsid w:val="00623013"/>
    <w:rsid w:val="00625BC3"/>
    <w:rsid w:val="00661363"/>
    <w:rsid w:val="00661C24"/>
    <w:rsid w:val="00671394"/>
    <w:rsid w:val="006E51E6"/>
    <w:rsid w:val="006E701C"/>
    <w:rsid w:val="00740797"/>
    <w:rsid w:val="007804CA"/>
    <w:rsid w:val="00783424"/>
    <w:rsid w:val="00786608"/>
    <w:rsid w:val="007A2B48"/>
    <w:rsid w:val="007A34B1"/>
    <w:rsid w:val="007A4ABA"/>
    <w:rsid w:val="007B5E63"/>
    <w:rsid w:val="007C64F1"/>
    <w:rsid w:val="007F77A6"/>
    <w:rsid w:val="00817AE8"/>
    <w:rsid w:val="00825BE0"/>
    <w:rsid w:val="00883744"/>
    <w:rsid w:val="00886623"/>
    <w:rsid w:val="008A1063"/>
    <w:rsid w:val="008B3BA2"/>
    <w:rsid w:val="008D5550"/>
    <w:rsid w:val="008D6416"/>
    <w:rsid w:val="009138E8"/>
    <w:rsid w:val="009219C1"/>
    <w:rsid w:val="00927431"/>
    <w:rsid w:val="00956A2A"/>
    <w:rsid w:val="00961A32"/>
    <w:rsid w:val="009A5E56"/>
    <w:rsid w:val="009A7D5F"/>
    <w:rsid w:val="009C59BF"/>
    <w:rsid w:val="00A01C9A"/>
    <w:rsid w:val="00A02A05"/>
    <w:rsid w:val="00A21A94"/>
    <w:rsid w:val="00A24BBC"/>
    <w:rsid w:val="00A35488"/>
    <w:rsid w:val="00A3715B"/>
    <w:rsid w:val="00A40D4F"/>
    <w:rsid w:val="00A426CC"/>
    <w:rsid w:val="00A62788"/>
    <w:rsid w:val="00A855C0"/>
    <w:rsid w:val="00A86C95"/>
    <w:rsid w:val="00A91571"/>
    <w:rsid w:val="00A928D7"/>
    <w:rsid w:val="00AB5C46"/>
    <w:rsid w:val="00AC03FE"/>
    <w:rsid w:val="00AD3E66"/>
    <w:rsid w:val="00AD7A01"/>
    <w:rsid w:val="00AE5D17"/>
    <w:rsid w:val="00AF31E2"/>
    <w:rsid w:val="00B32026"/>
    <w:rsid w:val="00B864C3"/>
    <w:rsid w:val="00BD458F"/>
    <w:rsid w:val="00BD71CB"/>
    <w:rsid w:val="00BF0DEA"/>
    <w:rsid w:val="00C1259B"/>
    <w:rsid w:val="00C1792B"/>
    <w:rsid w:val="00C47B64"/>
    <w:rsid w:val="00C62902"/>
    <w:rsid w:val="00C8315A"/>
    <w:rsid w:val="00C932CC"/>
    <w:rsid w:val="00CA1EF1"/>
    <w:rsid w:val="00CC1156"/>
    <w:rsid w:val="00CF4F2F"/>
    <w:rsid w:val="00D013EC"/>
    <w:rsid w:val="00D074F7"/>
    <w:rsid w:val="00D379BD"/>
    <w:rsid w:val="00D73817"/>
    <w:rsid w:val="00D80D6E"/>
    <w:rsid w:val="00DA2292"/>
    <w:rsid w:val="00DB66DE"/>
    <w:rsid w:val="00E15CEE"/>
    <w:rsid w:val="00E41A5E"/>
    <w:rsid w:val="00E51955"/>
    <w:rsid w:val="00E67854"/>
    <w:rsid w:val="00E92B34"/>
    <w:rsid w:val="00EB1046"/>
    <w:rsid w:val="00EC22E1"/>
    <w:rsid w:val="00EE1888"/>
    <w:rsid w:val="00EE511B"/>
    <w:rsid w:val="00F07CB0"/>
    <w:rsid w:val="00F104D9"/>
    <w:rsid w:val="00F12EBC"/>
    <w:rsid w:val="00F300CA"/>
    <w:rsid w:val="00F3313D"/>
    <w:rsid w:val="00F33695"/>
    <w:rsid w:val="00F37C6A"/>
    <w:rsid w:val="00FB6591"/>
    <w:rsid w:val="00FD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EB7E94"/>
  <w15:chartTrackingRefBased/>
  <w15:docId w15:val="{6C87CF07-190B-4BBD-AF36-BDAB6650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6A0"/>
  </w:style>
  <w:style w:type="paragraph" w:styleId="Titre1">
    <w:name w:val="heading 1"/>
    <w:basedOn w:val="Normal"/>
    <w:next w:val="Normal"/>
    <w:qFormat/>
    <w:rsid w:val="003346A0"/>
    <w:pPr>
      <w:keepNext/>
      <w:jc w:val="center"/>
      <w:outlineLvl w:val="0"/>
    </w:pPr>
    <w:rPr>
      <w:rFonts w:ascii="Arial" w:hAnsi="Arial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346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46A0"/>
  </w:style>
  <w:style w:type="paragraph" w:styleId="Titre">
    <w:name w:val="Title"/>
    <w:basedOn w:val="Normal"/>
    <w:qFormat/>
    <w:rsid w:val="003346A0"/>
    <w:pPr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rsid w:val="003933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7046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A928D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A928D7"/>
    <w:rPr>
      <w:rFonts w:ascii="Calibri" w:eastAsia="Calibri" w:hAnsi="Calibri" w:cs="Calibri"/>
      <w:sz w:val="22"/>
      <w:szCs w:val="22"/>
      <w:lang w:val="en-US" w:eastAsia="en-US"/>
    </w:rPr>
  </w:style>
  <w:style w:type="character" w:styleId="Marquedecommentaire">
    <w:name w:val="annotation reference"/>
    <w:rsid w:val="00A426CC"/>
    <w:rPr>
      <w:sz w:val="16"/>
      <w:szCs w:val="16"/>
    </w:rPr>
  </w:style>
  <w:style w:type="paragraph" w:styleId="Commentaire">
    <w:name w:val="annotation text"/>
    <w:basedOn w:val="Normal"/>
    <w:link w:val="CommentaireCar"/>
    <w:rsid w:val="00A426CC"/>
  </w:style>
  <w:style w:type="character" w:customStyle="1" w:styleId="CommentaireCar">
    <w:name w:val="Commentaire Car"/>
    <w:basedOn w:val="Policepardfaut"/>
    <w:link w:val="Commentaire"/>
    <w:rsid w:val="00A426CC"/>
  </w:style>
  <w:style w:type="paragraph" w:styleId="Objetducommentaire">
    <w:name w:val="annotation subject"/>
    <w:basedOn w:val="Commentaire"/>
    <w:next w:val="Commentaire"/>
    <w:link w:val="ObjetducommentaireCar"/>
    <w:rsid w:val="00A426CC"/>
    <w:rPr>
      <w:b/>
      <w:bCs/>
    </w:rPr>
  </w:style>
  <w:style w:type="character" w:customStyle="1" w:styleId="ObjetducommentaireCar">
    <w:name w:val="Objet du commentaire Car"/>
    <w:link w:val="Objetducommentaire"/>
    <w:rsid w:val="00A426CC"/>
    <w:rPr>
      <w:b/>
      <w:bCs/>
    </w:rPr>
  </w:style>
  <w:style w:type="paragraph" w:customStyle="1" w:styleId="Tramecouleur-Accent11">
    <w:name w:val="Trame couleur - Accent 11"/>
    <w:hidden/>
    <w:uiPriority w:val="99"/>
    <w:semiHidden/>
    <w:rsid w:val="008A1063"/>
  </w:style>
  <w:style w:type="paragraph" w:styleId="NormalWeb">
    <w:name w:val="Normal (Web)"/>
    <w:basedOn w:val="Normal"/>
    <w:rsid w:val="004170C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A2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4D08-1001-4C89-8BBC-3DAC0CBD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E DEMANDE D’AGRÉMENT INTERNAT</vt:lpstr>
    </vt:vector>
  </TitlesOfParts>
  <Company>Ministère de la Santé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E DEMANDE D’AGRÉMENT INTERNAT</dc:title>
  <dc:subject/>
  <dc:creator>jlambert</dc:creator>
  <cp:keywords/>
  <cp:lastModifiedBy>SYLLA, Olivia (ARS-IDF)</cp:lastModifiedBy>
  <cp:revision>4</cp:revision>
  <cp:lastPrinted>2012-12-10T13:07:00Z</cp:lastPrinted>
  <dcterms:created xsi:type="dcterms:W3CDTF">2023-12-08T10:41:00Z</dcterms:created>
  <dcterms:modified xsi:type="dcterms:W3CDTF">2024-11-26T09:20:00Z</dcterms:modified>
</cp:coreProperties>
</file>